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914F" w14:textId="3ECFE17F" w:rsidR="005F0D5B" w:rsidRPr="005F0D5B" w:rsidRDefault="00BD0219" w:rsidP="005F0D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0F2DD6">
        <w:rPr>
          <w:rFonts w:ascii="Times New Roman" w:hAnsi="Times New Roman"/>
          <w:sz w:val="24"/>
          <w:szCs w:val="24"/>
          <w:shd w:val="clear" w:color="auto" w:fill="EBF1DE"/>
        </w:rPr>
        <w:t>202</w:t>
      </w:r>
      <w:r w:rsidR="00DE3E69">
        <w:rPr>
          <w:rFonts w:ascii="Times New Roman" w:hAnsi="Times New Roman"/>
          <w:sz w:val="24"/>
          <w:szCs w:val="24"/>
          <w:shd w:val="clear" w:color="auto" w:fill="EBF1DE"/>
        </w:rPr>
        <w:t>1-02-23</w:t>
      </w:r>
      <w:r w:rsidRPr="005F0D5B">
        <w:rPr>
          <w:rFonts w:ascii="Times New Roman" w:hAnsi="Times New Roman"/>
          <w:sz w:val="24"/>
          <w:szCs w:val="24"/>
        </w:rPr>
        <w:t xml:space="preserve"> Miškininkystės paslaugų </w:t>
      </w:r>
      <w:r w:rsidR="005F0D5B" w:rsidRPr="005F0D5B">
        <w:rPr>
          <w:rFonts w:ascii="Times New Roman" w:hAnsi="Times New Roman"/>
          <w:sz w:val="24"/>
          <w:szCs w:val="24"/>
        </w:rPr>
        <w:t xml:space="preserve">                </w:t>
      </w:r>
    </w:p>
    <w:p w14:paraId="64EF3D2B" w14:textId="21D4D655" w:rsidR="005F0D5B" w:rsidRDefault="005F0D5B" w:rsidP="005F0D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BD0219" w:rsidRPr="005F0D5B">
        <w:rPr>
          <w:rFonts w:ascii="Times New Roman" w:hAnsi="Times New Roman"/>
          <w:sz w:val="24"/>
          <w:szCs w:val="24"/>
        </w:rPr>
        <w:t>sutartis Nr.</w:t>
      </w:r>
      <w:r w:rsidR="001F7B6C">
        <w:rPr>
          <w:rFonts w:ascii="Times New Roman" w:hAnsi="Times New Roman"/>
          <w:sz w:val="24"/>
          <w:szCs w:val="24"/>
        </w:rPr>
        <w:t xml:space="preserve"> VP-8-21-61-11</w:t>
      </w:r>
    </w:p>
    <w:p w14:paraId="490A80AC" w14:textId="77777777" w:rsidR="00BD0219" w:rsidRPr="005F0D5B" w:rsidRDefault="005F0D5B" w:rsidP="005F0D5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5F0D5B">
        <w:rPr>
          <w:rFonts w:ascii="Times New Roman" w:hAnsi="Times New Roman"/>
          <w:sz w:val="24"/>
          <w:szCs w:val="24"/>
        </w:rPr>
        <w:t>3 priedas</w:t>
      </w:r>
    </w:p>
    <w:p w14:paraId="32F72F76" w14:textId="77777777" w:rsidR="00BD0219" w:rsidRDefault="00BD0219" w:rsidP="00BD0219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4FE487B3" w14:textId="77777777" w:rsidR="00BD0219" w:rsidRDefault="00BD0219" w:rsidP="00BD021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36C2F6" w14:textId="77777777" w:rsidR="00BD0219" w:rsidRDefault="00BD0219" w:rsidP="00BD021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0219">
        <w:rPr>
          <w:rFonts w:ascii="Times New Roman" w:hAnsi="Times New Roman"/>
          <w:b/>
          <w:bCs/>
          <w:sz w:val="24"/>
          <w:szCs w:val="24"/>
        </w:rPr>
        <w:t>MIŠKININKYSTĖS PASLAUGŲ TEIKIMO</w:t>
      </w:r>
    </w:p>
    <w:p w14:paraId="08E1FE2F" w14:textId="77777777" w:rsidR="003E35D6" w:rsidRDefault="00BD0219" w:rsidP="003E35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0219">
        <w:rPr>
          <w:rFonts w:ascii="Times New Roman" w:hAnsi="Times New Roman"/>
          <w:b/>
          <w:bCs/>
          <w:sz w:val="24"/>
          <w:szCs w:val="24"/>
        </w:rPr>
        <w:t xml:space="preserve"> GRAFIKAS</w:t>
      </w:r>
    </w:p>
    <w:p w14:paraId="60E107FF" w14:textId="3CFD666E" w:rsidR="003E35D6" w:rsidRPr="00DE3E69" w:rsidRDefault="003E35D6" w:rsidP="003E35D6">
      <w:pPr>
        <w:jc w:val="center"/>
        <w:rPr>
          <w:rFonts w:ascii="Arial" w:hAnsi="Arial" w:cs="Arial"/>
        </w:rPr>
      </w:pPr>
      <w:bookmarkStart w:id="0" w:name="_Hlk24373699"/>
      <w:r w:rsidRPr="00DE3E69">
        <w:rPr>
          <w:rFonts w:ascii="Arial" w:hAnsi="Arial" w:cs="Arial"/>
        </w:rPr>
        <w:t>202</w:t>
      </w:r>
      <w:r w:rsidR="006A0998" w:rsidRPr="00DE3E69">
        <w:rPr>
          <w:rFonts w:ascii="Arial" w:hAnsi="Arial" w:cs="Arial"/>
        </w:rPr>
        <w:t>1</w:t>
      </w:r>
      <w:r w:rsidRPr="00DE3E69">
        <w:rPr>
          <w:rFonts w:ascii="Arial" w:hAnsi="Arial" w:cs="Arial"/>
        </w:rPr>
        <w:t xml:space="preserve"> </w:t>
      </w:r>
      <w:r w:rsidR="006A0998" w:rsidRPr="00DE3E69">
        <w:rPr>
          <w:rFonts w:ascii="Arial" w:hAnsi="Arial" w:cs="Arial"/>
        </w:rPr>
        <w:t xml:space="preserve">m. </w:t>
      </w:r>
      <w:r w:rsidR="00B06831" w:rsidRPr="00DE3E69">
        <w:rPr>
          <w:rFonts w:ascii="Arial" w:hAnsi="Arial" w:cs="Arial"/>
        </w:rPr>
        <w:t>vasario</w:t>
      </w:r>
      <w:r w:rsidR="006A0998" w:rsidRPr="00DE3E69">
        <w:rPr>
          <w:rFonts w:ascii="Arial" w:hAnsi="Arial" w:cs="Arial"/>
        </w:rPr>
        <w:t xml:space="preserve"> </w:t>
      </w:r>
      <w:r w:rsidR="00DE3E69" w:rsidRPr="00DE3E69">
        <w:rPr>
          <w:rFonts w:ascii="Arial" w:hAnsi="Arial" w:cs="Arial"/>
        </w:rPr>
        <w:t>23</w:t>
      </w:r>
      <w:r w:rsidR="006A0998" w:rsidRPr="00DE3E69">
        <w:rPr>
          <w:rFonts w:ascii="Arial" w:hAnsi="Arial" w:cs="Arial"/>
        </w:rPr>
        <w:t xml:space="preserve"> d.</w:t>
      </w:r>
    </w:p>
    <w:sdt>
      <w:sdtPr>
        <w:rPr>
          <w:rFonts w:ascii="Arial" w:hAnsi="Arial" w:cs="Arial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EndPr/>
      <w:sdtContent>
        <w:p w14:paraId="33FCA0F2" w14:textId="77777777" w:rsidR="003E35D6" w:rsidRPr="00DE3E69" w:rsidRDefault="006A0998" w:rsidP="003E35D6">
          <w:pPr>
            <w:pStyle w:val="Tekstas"/>
            <w:ind w:firstLine="0"/>
            <w:jc w:val="center"/>
            <w:rPr>
              <w:rFonts w:ascii="Arial" w:hAnsi="Arial" w:cs="Arial"/>
            </w:rPr>
          </w:pPr>
          <w:r w:rsidRPr="00DE3E69">
            <w:rPr>
              <w:rFonts w:ascii="Arial" w:hAnsi="Arial" w:cs="Arial"/>
            </w:rPr>
            <w:t>Mickūnai, Vilniaus r.</w:t>
          </w:r>
        </w:p>
      </w:sdtContent>
    </w:sdt>
    <w:bookmarkEnd w:id="0"/>
    <w:p w14:paraId="7DB73F8C" w14:textId="77777777" w:rsidR="003E35D6" w:rsidRDefault="003E35D6" w:rsidP="005F0D5B">
      <w:pPr>
        <w:spacing w:after="60" w:line="240" w:lineRule="auto"/>
        <w:contextualSpacing/>
        <w:jc w:val="both"/>
        <w:outlineLvl w:val="1"/>
        <w:rPr>
          <w:rFonts w:ascii="Times New Roman" w:eastAsiaTheme="majorEastAsia" w:hAnsi="Times New Roman"/>
          <w:sz w:val="24"/>
          <w:szCs w:val="24"/>
        </w:rPr>
      </w:pPr>
    </w:p>
    <w:p w14:paraId="7A0DE3AE" w14:textId="77777777" w:rsidR="005F0D5B" w:rsidRPr="005F0D5B" w:rsidRDefault="005F0D5B" w:rsidP="005F0D5B">
      <w:pPr>
        <w:spacing w:after="60" w:line="240" w:lineRule="auto"/>
        <w:contextualSpacing/>
        <w:jc w:val="both"/>
        <w:outlineLvl w:val="1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       </w:t>
      </w:r>
      <w:r w:rsidRPr="005F0D5B">
        <w:rPr>
          <w:rFonts w:ascii="Times New Roman" w:eastAsiaTheme="majorEastAsia" w:hAnsi="Times New Roman"/>
          <w:i/>
          <w:iCs/>
          <w:sz w:val="24"/>
          <w:szCs w:val="24"/>
          <w:shd w:val="clear" w:color="auto" w:fill="EBF1DE"/>
        </w:rPr>
        <w:t xml:space="preserve">Paslaugų teikėjas </w:t>
      </w:r>
      <w:r w:rsidR="003E35D6" w:rsidRPr="003E35D6">
        <w:rPr>
          <w:szCs w:val="24"/>
        </w:rPr>
        <w:t xml:space="preserve"> </w:t>
      </w:r>
      <w:sdt>
        <w:sdtPr>
          <w:rPr>
            <w:szCs w:val="24"/>
          </w:rPr>
          <w:id w:val="-133497772"/>
          <w:placeholder>
            <w:docPart w:val="7C70C8A3A1564314B9AF4D52E5082CDA"/>
          </w:placeholder>
          <w:text/>
        </w:sdtPr>
        <w:sdtEndPr/>
        <w:sdtContent>
          <w:r w:rsidR="00F60E32">
            <w:rPr>
              <w:szCs w:val="24"/>
            </w:rPr>
            <w:t xml:space="preserve"> Irina </w:t>
          </w:r>
          <w:proofErr w:type="spellStart"/>
          <w:r w:rsidR="00F60E32">
            <w:rPr>
              <w:szCs w:val="24"/>
            </w:rPr>
            <w:t>Maskoliūnienė</w:t>
          </w:r>
          <w:proofErr w:type="spellEnd"/>
          <w:r w:rsidR="00F60E32">
            <w:rPr>
              <w:szCs w:val="24"/>
            </w:rPr>
            <w:t xml:space="preserve"> pagal Individualią veiklą </w:t>
          </w:r>
        </w:sdtContent>
      </w:sdt>
      <w:r w:rsidR="003E35D6" w:rsidRPr="005F0D5B">
        <w:rPr>
          <w:rFonts w:ascii="Times New Roman" w:eastAsiaTheme="majorEastAsia" w:hAnsi="Times New Roman"/>
          <w:i/>
          <w:iCs/>
          <w:sz w:val="24"/>
          <w:szCs w:val="24"/>
          <w:shd w:val="clear" w:color="auto" w:fill="EBF1DE"/>
        </w:rPr>
        <w:t xml:space="preserve"> </w:t>
      </w:r>
      <w:r w:rsidRPr="005F0D5B">
        <w:rPr>
          <w:rFonts w:ascii="Times New Roman" w:eastAsiaTheme="majorEastAsia" w:hAnsi="Times New Roman"/>
          <w:sz w:val="24"/>
          <w:szCs w:val="24"/>
        </w:rPr>
        <w:t xml:space="preserve">Miškininkystės paslaugų teikimo VĮ Valstybinių miškų urėdijos </w:t>
      </w:r>
      <w:r w:rsidRPr="005F0D5B">
        <w:rPr>
          <w:rFonts w:ascii="Times New Roman" w:eastAsiaTheme="majorEastAsia" w:hAnsi="Times New Roman"/>
          <w:sz w:val="24"/>
          <w:szCs w:val="24"/>
          <w:shd w:val="clear" w:color="auto" w:fill="EBF1DE"/>
        </w:rPr>
        <w:t xml:space="preserve"> </w:t>
      </w:r>
      <w:sdt>
        <w:sdtPr>
          <w:rPr>
            <w:szCs w:val="24"/>
          </w:rPr>
          <w:id w:val="-364455151"/>
          <w:placeholder>
            <w:docPart w:val="225DAFFB0DA74D6E8C984C3B13A03F9F"/>
          </w:placeholder>
          <w:text/>
        </w:sdtPr>
        <w:sdtEndPr/>
        <w:sdtContent>
          <w:r w:rsidR="003871D8">
            <w:rPr>
              <w:szCs w:val="24"/>
            </w:rPr>
            <w:t>Nemenčinės</w:t>
          </w:r>
        </w:sdtContent>
      </w:sdt>
      <w:r w:rsidR="003E35D6" w:rsidRPr="005F0D5B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5F0D5B">
        <w:rPr>
          <w:rFonts w:ascii="Times New Roman" w:eastAsiaTheme="majorEastAsia" w:hAnsi="Times New Roman"/>
          <w:sz w:val="24"/>
          <w:szCs w:val="24"/>
        </w:rPr>
        <w:t>regioniniam padaliniui 20</w:t>
      </w:r>
      <w:r w:rsidR="003871D8">
        <w:rPr>
          <w:rFonts w:ascii="Times New Roman" w:eastAsiaTheme="majorEastAsia" w:hAnsi="Times New Roman"/>
          <w:sz w:val="24"/>
          <w:szCs w:val="24"/>
        </w:rPr>
        <w:t>2</w:t>
      </w:r>
      <w:r w:rsidR="003871D8" w:rsidRPr="003871D8">
        <w:rPr>
          <w:rFonts w:ascii="Times New Roman" w:eastAsiaTheme="majorEastAsia" w:hAnsi="Times New Roman"/>
          <w:sz w:val="24"/>
          <w:szCs w:val="24"/>
        </w:rPr>
        <w:t>1</w:t>
      </w:r>
      <w:r w:rsidRPr="005F0D5B">
        <w:rPr>
          <w:rFonts w:ascii="Times New Roman" w:eastAsiaTheme="majorEastAsia" w:hAnsi="Times New Roman"/>
          <w:sz w:val="24"/>
          <w:szCs w:val="24"/>
        </w:rPr>
        <w:t xml:space="preserve"> metais grafikas:</w:t>
      </w:r>
    </w:p>
    <w:p w14:paraId="01E473F0" w14:textId="77777777" w:rsidR="0026111A" w:rsidRDefault="0026111A" w:rsidP="005F0D5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0139" w:type="dxa"/>
        <w:tblLook w:val="04A0" w:firstRow="1" w:lastRow="0" w:firstColumn="1" w:lastColumn="0" w:noHBand="0" w:noVBand="1"/>
      </w:tblPr>
      <w:tblGrid>
        <w:gridCol w:w="570"/>
        <w:gridCol w:w="1524"/>
        <w:gridCol w:w="797"/>
        <w:gridCol w:w="1056"/>
        <w:gridCol w:w="336"/>
        <w:gridCol w:w="516"/>
        <w:gridCol w:w="636"/>
        <w:gridCol w:w="636"/>
        <w:gridCol w:w="456"/>
        <w:gridCol w:w="456"/>
        <w:gridCol w:w="516"/>
        <w:gridCol w:w="456"/>
        <w:gridCol w:w="576"/>
        <w:gridCol w:w="576"/>
        <w:gridCol w:w="576"/>
        <w:gridCol w:w="456"/>
      </w:tblGrid>
      <w:tr w:rsidR="00767A2C" w14:paraId="6D45EF6A" w14:textId="77777777" w:rsidTr="00137AA9">
        <w:tc>
          <w:tcPr>
            <w:tcW w:w="570" w:type="dxa"/>
            <w:vMerge w:val="restart"/>
          </w:tcPr>
          <w:p w14:paraId="34407D0E" w14:textId="77777777" w:rsidR="000F2DD6" w:rsidRDefault="000F2DD6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524" w:type="dxa"/>
            <w:vMerge w:val="restart"/>
          </w:tcPr>
          <w:p w14:paraId="290A44C7" w14:textId="77777777" w:rsidR="000F2DD6" w:rsidRDefault="000F2DD6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797" w:type="dxa"/>
            <w:vMerge w:val="restart"/>
          </w:tcPr>
          <w:p w14:paraId="09FD43BD" w14:textId="77777777" w:rsidR="000F2DD6" w:rsidRDefault="000F2DD6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vMerge w:val="restart"/>
          </w:tcPr>
          <w:p w14:paraId="541C5B09" w14:textId="77777777" w:rsidR="000F2DD6" w:rsidRDefault="000F2DD6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Pr="002611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softHyphen/>
              <w:t>narus  kiekis</w:t>
            </w:r>
          </w:p>
        </w:tc>
        <w:tc>
          <w:tcPr>
            <w:tcW w:w="6192" w:type="dxa"/>
            <w:gridSpan w:val="12"/>
          </w:tcPr>
          <w:p w14:paraId="5EDD5D02" w14:textId="77777777" w:rsidR="000F2DD6" w:rsidRPr="00D600DF" w:rsidRDefault="000F2DD6" w:rsidP="00D600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0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ėnesiai </w:t>
            </w:r>
          </w:p>
        </w:tc>
      </w:tr>
      <w:tr w:rsidR="009004DE" w14:paraId="2161A9D9" w14:textId="77777777" w:rsidTr="00137AA9">
        <w:tc>
          <w:tcPr>
            <w:tcW w:w="570" w:type="dxa"/>
            <w:vMerge/>
          </w:tcPr>
          <w:p w14:paraId="2EFE9F9C" w14:textId="77777777" w:rsidR="009004DE" w:rsidRPr="0026111A" w:rsidRDefault="009004DE" w:rsidP="004F50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24" w:type="dxa"/>
            <w:vMerge/>
          </w:tcPr>
          <w:p w14:paraId="793DDEF0" w14:textId="77777777" w:rsidR="009004DE" w:rsidRPr="0026111A" w:rsidRDefault="009004DE" w:rsidP="004F50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797" w:type="dxa"/>
            <w:vMerge/>
          </w:tcPr>
          <w:p w14:paraId="559E9107" w14:textId="77777777" w:rsidR="009004DE" w:rsidRPr="0026111A" w:rsidRDefault="009004DE" w:rsidP="004F50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vMerge/>
          </w:tcPr>
          <w:p w14:paraId="3F2E8C7D" w14:textId="77777777" w:rsidR="009004DE" w:rsidRPr="0026111A" w:rsidRDefault="009004DE" w:rsidP="004F501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36" w:type="dxa"/>
          </w:tcPr>
          <w:p w14:paraId="77D0742B" w14:textId="77777777" w:rsidR="009004DE" w:rsidRDefault="009004DE" w:rsidP="004F50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6" w:type="dxa"/>
          </w:tcPr>
          <w:p w14:paraId="130590E2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5793D9EF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5E1C89A1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7D8BD3C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0E04ED0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14:paraId="583C34E3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18C5D291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782BBFF1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416F7464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6BD0F345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A11A131" w14:textId="77777777" w:rsidR="009004DE" w:rsidRDefault="009004DE" w:rsidP="004F5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04DE" w14:paraId="696AF4A3" w14:textId="77777777" w:rsidTr="00137AA9">
        <w:tc>
          <w:tcPr>
            <w:tcW w:w="570" w:type="dxa"/>
          </w:tcPr>
          <w:p w14:paraId="3ABDA387" w14:textId="77777777" w:rsidR="009004DE" w:rsidRDefault="002325EC" w:rsidP="00D60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9004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24" w:type="dxa"/>
          </w:tcPr>
          <w:p w14:paraId="183746A4" w14:textId="77777777" w:rsidR="009004DE" w:rsidRPr="00783317" w:rsidRDefault="009004DE" w:rsidP="007475A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</w:pPr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 xml:space="preserve">Miško želdinių ir žėlinių  priežiūra šalinant žabus ir žolinę augmeniją </w:t>
            </w:r>
            <w:r w:rsidRPr="00783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783317">
              <w:rPr>
                <w:rFonts w:ascii="Times New Roman" w:hAnsi="Times New Roman"/>
                <w:b/>
                <w:bCs/>
                <w:sz w:val="16"/>
                <w:szCs w:val="16"/>
              </w:rPr>
              <w:t>Magūnų</w:t>
            </w:r>
            <w:proofErr w:type="spellEnd"/>
            <w:r w:rsidRPr="007833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-joje)</w:t>
            </w:r>
          </w:p>
        </w:tc>
        <w:tc>
          <w:tcPr>
            <w:tcW w:w="797" w:type="dxa"/>
          </w:tcPr>
          <w:p w14:paraId="1B9DB7D4" w14:textId="77777777" w:rsidR="009004DE" w:rsidRPr="00B85FC7" w:rsidRDefault="009004DE" w:rsidP="00D600D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922F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</w:tcPr>
          <w:p w14:paraId="0CA206FA" w14:textId="77777777" w:rsidR="009004DE" w:rsidRPr="004452AD" w:rsidRDefault="009004DE" w:rsidP="00D600D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336" w:type="dxa"/>
          </w:tcPr>
          <w:p w14:paraId="3EF258D2" w14:textId="77777777" w:rsidR="009004DE" w:rsidRPr="00B85FC7" w:rsidRDefault="009004DE" w:rsidP="00D600D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516" w:type="dxa"/>
          </w:tcPr>
          <w:p w14:paraId="72464C60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</w:tcPr>
          <w:p w14:paraId="0DECE1C9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</w:tcPr>
          <w:p w14:paraId="539E8681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39ADC55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670357B5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14:paraId="0648A8C1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DE">
              <w:rPr>
                <w:rFonts w:ascii="Times New Roman" w:hAnsi="Times New Roman"/>
                <w:sz w:val="24"/>
                <w:szCs w:val="24"/>
              </w:rPr>
              <w:t>1</w:t>
            </w:r>
            <w:r w:rsidR="003B76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2C7E9A1A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DE">
              <w:rPr>
                <w:rFonts w:ascii="Times New Roman" w:hAnsi="Times New Roman"/>
                <w:sz w:val="24"/>
                <w:szCs w:val="24"/>
              </w:rPr>
              <w:t>1</w:t>
            </w:r>
            <w:r w:rsidR="003B76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0FEAB4CF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3A27291D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0B61150E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71738F" w14:textId="77777777" w:rsidR="009004DE" w:rsidRP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778" w14:paraId="07B2F8F6" w14:textId="77777777" w:rsidTr="00137AA9">
        <w:tc>
          <w:tcPr>
            <w:tcW w:w="570" w:type="dxa"/>
          </w:tcPr>
          <w:p w14:paraId="4737FA30" w14:textId="77777777" w:rsidR="00E27778" w:rsidRDefault="002325EC" w:rsidP="00D60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137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24" w:type="dxa"/>
          </w:tcPr>
          <w:p w14:paraId="4985EFA2" w14:textId="77777777" w:rsidR="00E27778" w:rsidRPr="00783317" w:rsidRDefault="00E27778" w:rsidP="00E2777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</w:pPr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 xml:space="preserve">Jaunuolynų ugdymas ir/ar retinimo kirtimai, negaminant likvidinės medienos </w:t>
            </w:r>
            <w:r w:rsidRPr="00783317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783317">
              <w:rPr>
                <w:rFonts w:ascii="Times New Roman" w:hAnsi="Times New Roman"/>
                <w:b/>
                <w:bCs/>
                <w:sz w:val="16"/>
                <w:szCs w:val="16"/>
              </w:rPr>
              <w:t>Magūnų</w:t>
            </w:r>
            <w:proofErr w:type="spellEnd"/>
            <w:r w:rsidRPr="0078331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-joje)</w:t>
            </w:r>
          </w:p>
        </w:tc>
        <w:tc>
          <w:tcPr>
            <w:tcW w:w="797" w:type="dxa"/>
          </w:tcPr>
          <w:p w14:paraId="3246FEC8" w14:textId="77777777" w:rsidR="00E27778" w:rsidRPr="00E27778" w:rsidRDefault="00E27778" w:rsidP="00D600D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E277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</w:tcPr>
          <w:p w14:paraId="68A90BD5" w14:textId="77777777" w:rsidR="00E27778" w:rsidRPr="00807462" w:rsidRDefault="00807462" w:rsidP="00D600D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074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7,6</w:t>
            </w:r>
          </w:p>
        </w:tc>
        <w:tc>
          <w:tcPr>
            <w:tcW w:w="336" w:type="dxa"/>
          </w:tcPr>
          <w:p w14:paraId="3837C7AA" w14:textId="77777777" w:rsidR="00E27778" w:rsidRPr="00B85FC7" w:rsidRDefault="00E27778" w:rsidP="00D600D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516" w:type="dxa"/>
          </w:tcPr>
          <w:p w14:paraId="4EF3A411" w14:textId="77777777" w:rsidR="00E27778" w:rsidRPr="00AE0345" w:rsidRDefault="00E27778" w:rsidP="00767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3E9FBCF" w14:textId="77777777" w:rsidR="00E27778" w:rsidRPr="00AE0345" w:rsidRDefault="00BF09DE" w:rsidP="00767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</w:tcPr>
          <w:p w14:paraId="726E3A05" w14:textId="77777777" w:rsidR="00E27778" w:rsidRPr="00AE0345" w:rsidRDefault="00E27778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9B4BB8B" w14:textId="77777777" w:rsidR="00E27778" w:rsidRPr="00AE0345" w:rsidRDefault="00E27778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58B825C" w14:textId="77777777" w:rsidR="00E27778" w:rsidRPr="00AE0345" w:rsidRDefault="00E27778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414EC7A" w14:textId="77777777" w:rsidR="00E27778" w:rsidRPr="00AE0345" w:rsidRDefault="00E27778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1C0AAE9" w14:textId="77777777" w:rsidR="00E27778" w:rsidRPr="00AE0345" w:rsidRDefault="00E27778" w:rsidP="0034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7697506" w14:textId="77777777" w:rsidR="00E27778" w:rsidRPr="00AE0345" w:rsidRDefault="00E27778" w:rsidP="00346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3BB52DA" w14:textId="77777777" w:rsidR="00E27778" w:rsidRPr="00AE0345" w:rsidRDefault="009E50C5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576" w:type="dxa"/>
          </w:tcPr>
          <w:p w14:paraId="34664FB6" w14:textId="77777777" w:rsidR="00E27778" w:rsidRPr="00163E43" w:rsidRDefault="000319C2" w:rsidP="00D600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456" w:type="dxa"/>
          </w:tcPr>
          <w:p w14:paraId="540CBCC7" w14:textId="77777777" w:rsidR="00E27778" w:rsidRPr="00AE0345" w:rsidRDefault="00E27778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4DE" w14:paraId="20D3B878" w14:textId="77777777" w:rsidTr="00137AA9">
        <w:tc>
          <w:tcPr>
            <w:tcW w:w="570" w:type="dxa"/>
          </w:tcPr>
          <w:p w14:paraId="7805A099" w14:textId="77777777" w:rsidR="009004DE" w:rsidRDefault="002325EC" w:rsidP="00D60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137A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24" w:type="dxa"/>
          </w:tcPr>
          <w:p w14:paraId="0AEF065F" w14:textId="77777777" w:rsidR="009004DE" w:rsidRPr="00783317" w:rsidRDefault="00542C42" w:rsidP="00542C4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</w:pPr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Griovių šlaitų ir pagriovių priežiūra (</w:t>
            </w:r>
            <w:proofErr w:type="spellStart"/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Magūnų</w:t>
            </w:r>
            <w:proofErr w:type="spellEnd"/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 xml:space="preserve"> g-joje)</w:t>
            </w:r>
          </w:p>
        </w:tc>
        <w:tc>
          <w:tcPr>
            <w:tcW w:w="797" w:type="dxa"/>
          </w:tcPr>
          <w:p w14:paraId="0ED4167F" w14:textId="77777777" w:rsidR="009004DE" w:rsidRPr="00B85FC7" w:rsidRDefault="00542C42" w:rsidP="00D600D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542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</w:tcPr>
          <w:p w14:paraId="796FD183" w14:textId="77777777" w:rsidR="009004DE" w:rsidRPr="00EC5FEA" w:rsidRDefault="00EC5FEA" w:rsidP="00D600D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EC5F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336" w:type="dxa"/>
          </w:tcPr>
          <w:p w14:paraId="51C58474" w14:textId="77777777" w:rsidR="009004DE" w:rsidRPr="00B85FC7" w:rsidRDefault="009004DE" w:rsidP="00D600D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516" w:type="dxa"/>
          </w:tcPr>
          <w:p w14:paraId="21772558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</w:tcPr>
          <w:p w14:paraId="72E05438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</w:tcPr>
          <w:p w14:paraId="230BCB7A" w14:textId="77777777" w:rsidR="009004DE" w:rsidRPr="00EC5FEA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689C6CA" w14:textId="77777777" w:rsidR="009004DE" w:rsidRPr="00EC5FEA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E9BE117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7D17018C" w14:textId="77777777" w:rsidR="009004DE" w:rsidRPr="00B85FC7" w:rsidRDefault="000319C2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E6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56" w:type="dxa"/>
          </w:tcPr>
          <w:p w14:paraId="76A36206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14:paraId="74F47E48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9D84F8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14:paraId="5002FED3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DF6D19A" w14:textId="77777777" w:rsid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45D" w14:paraId="07091117" w14:textId="77777777" w:rsidTr="00137AA9">
        <w:tc>
          <w:tcPr>
            <w:tcW w:w="570" w:type="dxa"/>
          </w:tcPr>
          <w:p w14:paraId="75589DEB" w14:textId="77777777" w:rsidR="0059345D" w:rsidRDefault="002325EC" w:rsidP="00D60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5934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24" w:type="dxa"/>
          </w:tcPr>
          <w:p w14:paraId="63AF47C4" w14:textId="77777777" w:rsidR="0059345D" w:rsidRPr="00783317" w:rsidRDefault="0059345D" w:rsidP="0059345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</w:pPr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Pakelių priežiūra (</w:t>
            </w:r>
            <w:proofErr w:type="spellStart"/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Magūnų</w:t>
            </w:r>
            <w:proofErr w:type="spellEnd"/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 xml:space="preserve"> g-ja)</w:t>
            </w:r>
          </w:p>
        </w:tc>
        <w:tc>
          <w:tcPr>
            <w:tcW w:w="797" w:type="dxa"/>
          </w:tcPr>
          <w:p w14:paraId="56610CBC" w14:textId="77777777" w:rsidR="0059345D" w:rsidRPr="000C6120" w:rsidRDefault="000C6120" w:rsidP="007833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C61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</w:tcPr>
          <w:p w14:paraId="64325CAA" w14:textId="77777777" w:rsidR="0059345D" w:rsidRPr="000C6120" w:rsidRDefault="000C6120" w:rsidP="00D600D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C61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36" w:type="dxa"/>
          </w:tcPr>
          <w:p w14:paraId="7B19D3D3" w14:textId="77777777" w:rsidR="0059345D" w:rsidRPr="00B85FC7" w:rsidRDefault="0059345D" w:rsidP="00D600D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516" w:type="dxa"/>
          </w:tcPr>
          <w:p w14:paraId="28E03F56" w14:textId="77777777" w:rsidR="0059345D" w:rsidRPr="00B85FC7" w:rsidRDefault="0059345D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</w:tcPr>
          <w:p w14:paraId="3DEA9F7B" w14:textId="77777777" w:rsidR="0059345D" w:rsidRPr="002624B6" w:rsidRDefault="0059345D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CF51855" w14:textId="77777777" w:rsidR="0059345D" w:rsidRPr="002624B6" w:rsidRDefault="0059345D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1B36F3D" w14:textId="77777777" w:rsidR="0059345D" w:rsidRPr="002624B6" w:rsidRDefault="002624B6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BBF4277" w14:textId="77777777" w:rsidR="0059345D" w:rsidRPr="002624B6" w:rsidRDefault="0059345D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36597C2" w14:textId="77777777" w:rsidR="0059345D" w:rsidRPr="00B85FC7" w:rsidRDefault="0059345D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B7BE716" w14:textId="77777777" w:rsidR="0059345D" w:rsidRPr="00542C42" w:rsidRDefault="0059345D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5D0943" w14:textId="77777777" w:rsidR="0059345D" w:rsidRPr="00B85FC7" w:rsidRDefault="0059345D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393A1C" w14:textId="77777777" w:rsidR="0059345D" w:rsidRPr="00B85FC7" w:rsidRDefault="0059345D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14:paraId="0D773E3C" w14:textId="77777777" w:rsidR="0059345D" w:rsidRPr="00B85FC7" w:rsidRDefault="0059345D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29B333A" w14:textId="77777777" w:rsidR="0059345D" w:rsidRDefault="0059345D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4DE" w14:paraId="71A5E245" w14:textId="77777777" w:rsidTr="00137AA9">
        <w:tc>
          <w:tcPr>
            <w:tcW w:w="570" w:type="dxa"/>
          </w:tcPr>
          <w:p w14:paraId="01E14ABE" w14:textId="77777777" w:rsidR="009004DE" w:rsidRPr="00DF48AC" w:rsidRDefault="002325EC" w:rsidP="00D60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5</w:t>
            </w:r>
            <w:r w:rsidR="009004DE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1524" w:type="dxa"/>
          </w:tcPr>
          <w:p w14:paraId="3AFD1505" w14:textId="77777777" w:rsidR="009004DE" w:rsidRPr="00783317" w:rsidRDefault="00DA6970" w:rsidP="00DA697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</w:pPr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Kvartalinių ir ribinių linijų priežiūra (</w:t>
            </w:r>
            <w:proofErr w:type="spellStart"/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>Magūnų</w:t>
            </w:r>
            <w:proofErr w:type="spellEnd"/>
            <w:r w:rsidRPr="007833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t-LT"/>
              </w:rPr>
              <w:t xml:space="preserve"> g-joje)</w:t>
            </w:r>
          </w:p>
        </w:tc>
        <w:tc>
          <w:tcPr>
            <w:tcW w:w="797" w:type="dxa"/>
          </w:tcPr>
          <w:p w14:paraId="1A1C2AED" w14:textId="77777777" w:rsidR="009004DE" w:rsidRPr="00B85FC7" w:rsidRDefault="00153BA2" w:rsidP="00BB71B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8570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</w:tcPr>
          <w:p w14:paraId="45A782DD" w14:textId="77777777" w:rsidR="009004DE" w:rsidRPr="00153BA2" w:rsidRDefault="00153BA2" w:rsidP="00BB71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153B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336" w:type="dxa"/>
          </w:tcPr>
          <w:p w14:paraId="46543E0A" w14:textId="77777777" w:rsidR="009004DE" w:rsidRPr="00B85FC7" w:rsidRDefault="009004DE" w:rsidP="00D600D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516" w:type="dxa"/>
          </w:tcPr>
          <w:p w14:paraId="28DCD2BC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</w:tcPr>
          <w:p w14:paraId="3A8D4C9D" w14:textId="77777777" w:rsidR="009004DE" w:rsidRPr="00B85FC7" w:rsidRDefault="000319C2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14:paraId="59C10677" w14:textId="77777777" w:rsidR="009004DE" w:rsidRPr="00B85FC7" w:rsidRDefault="009004DE" w:rsidP="00F048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D21DE7E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7616AC0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6" w:type="dxa"/>
          </w:tcPr>
          <w:p w14:paraId="6F4945ED" w14:textId="77777777" w:rsidR="009004DE" w:rsidRPr="00B85FC7" w:rsidRDefault="009004DE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90C90CD" w14:textId="77777777" w:rsidR="009004DE" w:rsidRPr="00B85FC7" w:rsidRDefault="00432496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21C047B" w14:textId="77777777" w:rsidR="009004DE" w:rsidRPr="00B85FC7" w:rsidRDefault="00432496" w:rsidP="00D60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7E4ADC3" w14:textId="77777777" w:rsidR="009004DE" w:rsidRPr="0052021B" w:rsidRDefault="00432496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AEAEBD5" w14:textId="77777777" w:rsidR="009004DE" w:rsidRPr="0052021B" w:rsidRDefault="000319C2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166039F" w14:textId="77777777" w:rsidR="009004DE" w:rsidRDefault="009004DE" w:rsidP="00D60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E6667C" w14:textId="77777777" w:rsidR="00783317" w:rsidRDefault="00783317" w:rsidP="006369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F64870" w14:textId="77777777" w:rsidR="00636929" w:rsidRDefault="00636929" w:rsidP="0063692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36929">
        <w:rPr>
          <w:rFonts w:ascii="Times New Roman" w:hAnsi="Times New Roman"/>
          <w:b/>
          <w:bCs/>
          <w:sz w:val="24"/>
          <w:szCs w:val="24"/>
        </w:rPr>
        <w:t xml:space="preserve">PASLAUGŲ GAVĖJAS                                  PASLAUGŲ TEIKĖJAS </w:t>
      </w: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663"/>
        <w:gridCol w:w="4995"/>
      </w:tblGrid>
      <w:tr w:rsidR="003E35D6" w:rsidRPr="00B77CC1" w14:paraId="03E2B2BB" w14:textId="77777777" w:rsidTr="004219CB">
        <w:tc>
          <w:tcPr>
            <w:tcW w:w="3981" w:type="dxa"/>
          </w:tcPr>
          <w:bookmarkStart w:id="1" w:name="_Hlk24373229"/>
          <w:p w14:paraId="5B45BCAA" w14:textId="77777777" w:rsidR="003E35D6" w:rsidRPr="00DE3E69" w:rsidRDefault="004219CB" w:rsidP="00DE3E69">
            <w:pPr>
              <w:pStyle w:val="Betarp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4E48934FF2BD42E98C40C297EB2733B4"/>
                </w:placeholder>
                <w:text/>
              </w:sdtPr>
              <w:sdtEndPr/>
              <w:sdtContent>
                <w:r w:rsidR="006A0998" w:rsidRPr="00DE3E69">
                  <w:rPr>
                    <w:rFonts w:ascii="Arial" w:hAnsi="Arial" w:cs="Arial"/>
                  </w:rPr>
                  <w:t>VĮ Valstybinių miškų urėdijos Nemenčinės regioninis padalinys</w:t>
                </w:r>
              </w:sdtContent>
            </w:sdt>
            <w:bookmarkEnd w:id="1"/>
          </w:p>
        </w:tc>
        <w:tc>
          <w:tcPr>
            <w:tcW w:w="663" w:type="dxa"/>
          </w:tcPr>
          <w:p w14:paraId="1D63A6A4" w14:textId="77777777" w:rsidR="003E35D6" w:rsidRPr="00DE3E69" w:rsidRDefault="003E35D6" w:rsidP="00DE3E69">
            <w:pPr>
              <w:pStyle w:val="Betarp"/>
              <w:rPr>
                <w:rFonts w:ascii="Arial" w:hAnsi="Arial" w:cs="Arial"/>
              </w:rPr>
            </w:pPr>
          </w:p>
        </w:tc>
        <w:tc>
          <w:tcPr>
            <w:tcW w:w="4995" w:type="dxa"/>
          </w:tcPr>
          <w:p w14:paraId="12FCB61A" w14:textId="78E64AD2" w:rsidR="003E35D6" w:rsidRPr="00DE3E69" w:rsidRDefault="004219CB" w:rsidP="00DE3E69">
            <w:pPr>
              <w:pStyle w:val="Betarp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A35533E953D64BFF858D10FCFE7336FE"/>
                </w:placeholder>
                <w:text/>
              </w:sdtPr>
              <w:sdtEndPr/>
              <w:sdtContent>
                <w:r w:rsidR="00F60E32" w:rsidRPr="00DE3E69">
                  <w:rPr>
                    <w:rFonts w:ascii="Arial" w:hAnsi="Arial" w:cs="Arial"/>
                  </w:rPr>
                  <w:t xml:space="preserve">Irina </w:t>
                </w:r>
                <w:proofErr w:type="spellStart"/>
                <w:r w:rsidR="00F60E32" w:rsidRPr="00DE3E69">
                  <w:rPr>
                    <w:rFonts w:ascii="Arial" w:hAnsi="Arial" w:cs="Arial"/>
                  </w:rPr>
                  <w:t>Maskoliūnienė</w:t>
                </w:r>
                <w:proofErr w:type="spellEnd"/>
                <w:r w:rsidR="00F60E32" w:rsidRPr="00DE3E69">
                  <w:rPr>
                    <w:rFonts w:ascii="Arial" w:hAnsi="Arial" w:cs="Arial"/>
                  </w:rPr>
                  <w:t xml:space="preserve"> </w:t>
                </w:r>
                <w:r w:rsidR="00DE3E69">
                  <w:rPr>
                    <w:rFonts w:ascii="Arial" w:hAnsi="Arial" w:cs="Arial"/>
                  </w:rPr>
                  <w:t xml:space="preserve">                      </w:t>
                </w:r>
              </w:sdtContent>
            </w:sdt>
          </w:p>
        </w:tc>
      </w:tr>
    </w:tbl>
    <w:p w14:paraId="669E9293" w14:textId="5DBC8F6C" w:rsidR="00DE3E69" w:rsidRPr="00DE3E69" w:rsidRDefault="00DE3E69" w:rsidP="00DE3E69">
      <w:pPr>
        <w:tabs>
          <w:tab w:val="left" w:pos="5387"/>
          <w:tab w:val="left" w:pos="5529"/>
        </w:tabs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 xml:space="preserve">Buveinės adresas: Vilniaus g. 22, LT-1311          Individualios veiklos vykdytojo pažyma </w:t>
      </w:r>
    </w:p>
    <w:p w14:paraId="6C6A0F0E" w14:textId="7480050F" w:rsidR="00DE3E69" w:rsidRPr="00DE3E69" w:rsidRDefault="00DE3E69" w:rsidP="00DE3E69">
      <w:pPr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 xml:space="preserve">Mickūnai                                                               </w:t>
      </w:r>
      <w:r>
        <w:rPr>
          <w:rFonts w:ascii="Arial" w:hAnsi="Arial" w:cs="Arial"/>
          <w:lang w:eastAsia="lt-LT"/>
        </w:rPr>
        <w:t xml:space="preserve"> </w:t>
      </w:r>
    </w:p>
    <w:p w14:paraId="3BD07D61" w14:textId="35D1437D" w:rsidR="00DE3E69" w:rsidRPr="00DE3E69" w:rsidRDefault="00DE3E69" w:rsidP="00DE3E69">
      <w:pPr>
        <w:spacing w:line="240" w:lineRule="auto"/>
        <w:rPr>
          <w:rFonts w:ascii="Arial" w:hAnsi="Arial" w:cs="Arial"/>
          <w:color w:val="FFFFFF"/>
          <w:sz w:val="24"/>
          <w:szCs w:val="24"/>
          <w:lang w:eastAsia="lt-LT"/>
        </w:rPr>
      </w:pPr>
      <w:r w:rsidRPr="00DE3E69">
        <w:rPr>
          <w:rFonts w:ascii="Arial" w:hAnsi="Arial" w:cs="Arial"/>
          <w:lang w:eastAsia="lt-LT"/>
        </w:rPr>
        <w:lastRenderedPageBreak/>
        <w:t xml:space="preserve">A.s. LT06 7044 0600 0819 3483                               </w:t>
      </w:r>
      <w:r w:rsidRPr="00DE3E69">
        <w:rPr>
          <w:rFonts w:ascii="Times New Roman" w:hAnsi="Times New Roman"/>
          <w:color w:val="FFFFFF"/>
          <w:sz w:val="24"/>
          <w:szCs w:val="24"/>
        </w:rPr>
        <w:t>864010051001831275864010051001831275</w:t>
      </w:r>
    </w:p>
    <w:p w14:paraId="4866BE4A" w14:textId="3816ED26" w:rsidR="00DE3E69" w:rsidRPr="00DE3E69" w:rsidRDefault="00DE3E69" w:rsidP="00DE3E69">
      <w:pPr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 xml:space="preserve">AB SEB bankas                                                         </w:t>
      </w:r>
      <w:proofErr w:type="spellStart"/>
      <w:r w:rsidRPr="00DE3E69">
        <w:rPr>
          <w:rFonts w:ascii="Arial" w:hAnsi="Arial" w:cs="Arial"/>
          <w:lang w:eastAsia="lt-LT"/>
        </w:rPr>
        <w:t>Bankas</w:t>
      </w:r>
      <w:proofErr w:type="spellEnd"/>
    </w:p>
    <w:p w14:paraId="289F04BC" w14:textId="37859B49" w:rsidR="00DE3E69" w:rsidRPr="00DE3E69" w:rsidRDefault="00DE3E69" w:rsidP="00DE3E69">
      <w:pPr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>Įmonės kodas 132340880                                         Tel.</w:t>
      </w:r>
    </w:p>
    <w:p w14:paraId="778570B1" w14:textId="72A345B4" w:rsidR="00DE3E69" w:rsidRPr="00DE3E69" w:rsidRDefault="00DE3E69" w:rsidP="00DE3E69">
      <w:pPr>
        <w:tabs>
          <w:tab w:val="left" w:pos="5387"/>
        </w:tabs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 xml:space="preserve"> PVM mokėtojo kodas LT323408811                        </w:t>
      </w:r>
      <w:bookmarkStart w:id="2" w:name="_GoBack"/>
      <w:bookmarkEnd w:id="2"/>
    </w:p>
    <w:p w14:paraId="554132AE" w14:textId="77777777" w:rsidR="00DE3E69" w:rsidRPr="00DE3E69" w:rsidRDefault="00DE3E69" w:rsidP="00DE3E69">
      <w:pPr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>Tel. +37052336159</w:t>
      </w:r>
    </w:p>
    <w:p w14:paraId="41422B22" w14:textId="77777777" w:rsidR="00DE3E69" w:rsidRPr="00DE3E69" w:rsidRDefault="00DE3E69" w:rsidP="00DE3E69">
      <w:pPr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 xml:space="preserve">El. paštas: </w:t>
      </w:r>
      <w:hyperlink r:id="rId7" w:history="1">
        <w:r w:rsidRPr="00DE3E69">
          <w:rPr>
            <w:rFonts w:ascii="Arial" w:hAnsi="Arial" w:cs="Arial"/>
            <w:u w:val="single"/>
            <w:lang w:eastAsia="lt-LT"/>
          </w:rPr>
          <w:t>nemencine@vmu.lt</w:t>
        </w:r>
      </w:hyperlink>
    </w:p>
    <w:p w14:paraId="227D7CBD" w14:textId="77777777" w:rsidR="00DE3E69" w:rsidRPr="00DE3E69" w:rsidRDefault="00DE3E69" w:rsidP="00DE3E69">
      <w:pPr>
        <w:tabs>
          <w:tab w:val="left" w:pos="284"/>
          <w:tab w:val="left" w:pos="5245"/>
          <w:tab w:val="left" w:pos="5387"/>
          <w:tab w:val="left" w:pos="5670"/>
        </w:tabs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 xml:space="preserve">Regioninio padalinio vadovė                                           </w:t>
      </w:r>
    </w:p>
    <w:p w14:paraId="432719C7" w14:textId="77777777" w:rsidR="00DE3E69" w:rsidRPr="00DE3E69" w:rsidRDefault="00DE3E69" w:rsidP="00DE3E69">
      <w:pPr>
        <w:spacing w:line="240" w:lineRule="auto"/>
        <w:rPr>
          <w:rFonts w:ascii="Arial" w:hAnsi="Arial" w:cs="Arial"/>
          <w:lang w:eastAsia="lt-LT"/>
        </w:rPr>
      </w:pPr>
    </w:p>
    <w:p w14:paraId="4E14CD32" w14:textId="77777777" w:rsidR="00DE3E69" w:rsidRPr="00DE3E69" w:rsidRDefault="00DE3E69" w:rsidP="00DE3E69">
      <w:pPr>
        <w:spacing w:line="240" w:lineRule="auto"/>
        <w:rPr>
          <w:rFonts w:ascii="Arial" w:hAnsi="Arial" w:cs="Arial"/>
          <w:lang w:eastAsia="lt-LT"/>
        </w:rPr>
      </w:pPr>
      <w:r w:rsidRPr="00DE3E69">
        <w:rPr>
          <w:rFonts w:ascii="Arial" w:hAnsi="Arial" w:cs="Arial"/>
          <w:lang w:eastAsia="lt-LT"/>
        </w:rPr>
        <w:t>----------------------------------------                                      --------------------------------------------</w:t>
      </w:r>
    </w:p>
    <w:p w14:paraId="0F10D235" w14:textId="77777777" w:rsidR="00DE3E69" w:rsidRPr="00DE3E69" w:rsidRDefault="00DE3E69" w:rsidP="00DE3E69">
      <w:pPr>
        <w:tabs>
          <w:tab w:val="left" w:pos="540"/>
          <w:tab w:val="left" w:pos="851"/>
          <w:tab w:val="left" w:pos="1260"/>
          <w:tab w:val="left" w:pos="5245"/>
          <w:tab w:val="left" w:pos="5387"/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DE3E69">
        <w:rPr>
          <w:rFonts w:ascii="Arial" w:hAnsi="Arial" w:cs="Arial"/>
          <w:lang w:eastAsia="lt-LT"/>
        </w:rPr>
        <w:t xml:space="preserve">Viktorija Anikevičienė                                                      Irina </w:t>
      </w:r>
      <w:proofErr w:type="spellStart"/>
      <w:r w:rsidRPr="00DE3E69">
        <w:rPr>
          <w:rFonts w:ascii="Arial" w:hAnsi="Arial" w:cs="Arial"/>
          <w:lang w:eastAsia="lt-LT"/>
        </w:rPr>
        <w:t>Maskoliūnienė</w:t>
      </w:r>
      <w:proofErr w:type="spellEnd"/>
    </w:p>
    <w:p w14:paraId="2AEF54A6" w14:textId="77777777" w:rsidR="003E35D6" w:rsidRDefault="003E35D6" w:rsidP="0078331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3E35D6" w:rsidSect="00D83EC8">
      <w:footerReference w:type="default" r:id="rId8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2E85" w14:textId="77777777" w:rsidR="006C54A4" w:rsidRDefault="006C54A4" w:rsidP="00BD0219">
      <w:pPr>
        <w:spacing w:line="240" w:lineRule="auto"/>
      </w:pPr>
      <w:r>
        <w:separator/>
      </w:r>
    </w:p>
  </w:endnote>
  <w:endnote w:type="continuationSeparator" w:id="0">
    <w:p w14:paraId="5FDB4870" w14:textId="77777777" w:rsidR="006C54A4" w:rsidRDefault="006C54A4" w:rsidP="00BD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BD29" w14:textId="77777777" w:rsidR="00F66251" w:rsidRDefault="00F66251">
    <w:pPr>
      <w:pStyle w:val="Porat"/>
    </w:pPr>
  </w:p>
  <w:p w14:paraId="0D4ABEAA" w14:textId="77777777" w:rsidR="00F66251" w:rsidRDefault="00F662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922B" w14:textId="77777777" w:rsidR="006C54A4" w:rsidRDefault="006C54A4" w:rsidP="00BD0219">
      <w:pPr>
        <w:spacing w:line="240" w:lineRule="auto"/>
      </w:pPr>
      <w:r>
        <w:separator/>
      </w:r>
    </w:p>
  </w:footnote>
  <w:footnote w:type="continuationSeparator" w:id="0">
    <w:p w14:paraId="2F923F74" w14:textId="77777777" w:rsidR="006C54A4" w:rsidRDefault="006C54A4" w:rsidP="00BD02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04759"/>
    <w:rsid w:val="000319C2"/>
    <w:rsid w:val="0007073F"/>
    <w:rsid w:val="00081BB7"/>
    <w:rsid w:val="000C06D9"/>
    <w:rsid w:val="000C6120"/>
    <w:rsid w:val="000F2DD6"/>
    <w:rsid w:val="00137AA9"/>
    <w:rsid w:val="00153BA2"/>
    <w:rsid w:val="00163E43"/>
    <w:rsid w:val="0016499A"/>
    <w:rsid w:val="001A47AD"/>
    <w:rsid w:val="001B44F9"/>
    <w:rsid w:val="001F7B6C"/>
    <w:rsid w:val="00214987"/>
    <w:rsid w:val="002325EC"/>
    <w:rsid w:val="0026111A"/>
    <w:rsid w:val="002624B6"/>
    <w:rsid w:val="003039C5"/>
    <w:rsid w:val="003463AC"/>
    <w:rsid w:val="003612A5"/>
    <w:rsid w:val="00361426"/>
    <w:rsid w:val="003736CF"/>
    <w:rsid w:val="003871D8"/>
    <w:rsid w:val="003909B1"/>
    <w:rsid w:val="003B5DA3"/>
    <w:rsid w:val="003B7638"/>
    <w:rsid w:val="003E35D6"/>
    <w:rsid w:val="003F5E7F"/>
    <w:rsid w:val="004219CB"/>
    <w:rsid w:val="00432496"/>
    <w:rsid w:val="004452AD"/>
    <w:rsid w:val="00455D08"/>
    <w:rsid w:val="004743C3"/>
    <w:rsid w:val="004818E8"/>
    <w:rsid w:val="004B653C"/>
    <w:rsid w:val="004C25E7"/>
    <w:rsid w:val="004E154F"/>
    <w:rsid w:val="0052021B"/>
    <w:rsid w:val="0052352F"/>
    <w:rsid w:val="005301BD"/>
    <w:rsid w:val="00542C42"/>
    <w:rsid w:val="0055645A"/>
    <w:rsid w:val="0059345D"/>
    <w:rsid w:val="005D1B36"/>
    <w:rsid w:val="005F0D5B"/>
    <w:rsid w:val="0062202D"/>
    <w:rsid w:val="00636929"/>
    <w:rsid w:val="006A0998"/>
    <w:rsid w:val="006C54A4"/>
    <w:rsid w:val="006F1298"/>
    <w:rsid w:val="00721180"/>
    <w:rsid w:val="007475A0"/>
    <w:rsid w:val="007547EF"/>
    <w:rsid w:val="00767A2C"/>
    <w:rsid w:val="00783317"/>
    <w:rsid w:val="00794FC8"/>
    <w:rsid w:val="00795C2E"/>
    <w:rsid w:val="007B1BAE"/>
    <w:rsid w:val="007E158B"/>
    <w:rsid w:val="00807462"/>
    <w:rsid w:val="008570BB"/>
    <w:rsid w:val="008773A2"/>
    <w:rsid w:val="009004DE"/>
    <w:rsid w:val="00922F06"/>
    <w:rsid w:val="0092706C"/>
    <w:rsid w:val="00927947"/>
    <w:rsid w:val="00963C5C"/>
    <w:rsid w:val="009A7CBC"/>
    <w:rsid w:val="009E50C5"/>
    <w:rsid w:val="00A104ED"/>
    <w:rsid w:val="00AD500F"/>
    <w:rsid w:val="00AE0345"/>
    <w:rsid w:val="00B06831"/>
    <w:rsid w:val="00B85FC7"/>
    <w:rsid w:val="00BB71B8"/>
    <w:rsid w:val="00BD0219"/>
    <w:rsid w:val="00BD174B"/>
    <w:rsid w:val="00BD55D2"/>
    <w:rsid w:val="00BF09DE"/>
    <w:rsid w:val="00C40384"/>
    <w:rsid w:val="00D600DF"/>
    <w:rsid w:val="00D83EC8"/>
    <w:rsid w:val="00DA6970"/>
    <w:rsid w:val="00DE3E69"/>
    <w:rsid w:val="00DF48AC"/>
    <w:rsid w:val="00E10F53"/>
    <w:rsid w:val="00E27778"/>
    <w:rsid w:val="00E54966"/>
    <w:rsid w:val="00EA2C49"/>
    <w:rsid w:val="00EC3EFA"/>
    <w:rsid w:val="00EC5FEA"/>
    <w:rsid w:val="00EE4C57"/>
    <w:rsid w:val="00F048F5"/>
    <w:rsid w:val="00F42970"/>
    <w:rsid w:val="00F60E32"/>
    <w:rsid w:val="00F66251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5218"/>
  <w15:docId w15:val="{ABA9BA33-C6BF-4C53-807F-3970EBB9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004DE"/>
    <w:pPr>
      <w:spacing w:after="0" w:line="36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spacing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5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5D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emencine@vmu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8934FF2BD42E98C40C297EB2733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A1FC9D-2B2F-42F2-8EE0-31CF1FFAAA29}"/>
      </w:docPartPr>
      <w:docPartBody>
        <w:p w:rsidR="00AC3E8D" w:rsidRDefault="002565A5" w:rsidP="002565A5">
          <w:pPr>
            <w:pStyle w:val="4E48934FF2BD42E98C40C297EB2733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35533E953D64BFF858D10FCFE7336F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CC998F-7EC5-4990-90CA-F92A6A6AFD6B}"/>
      </w:docPartPr>
      <w:docPartBody>
        <w:p w:rsidR="00AC3E8D" w:rsidRDefault="002565A5" w:rsidP="002565A5">
          <w:pPr>
            <w:pStyle w:val="A35533E953D64BFF858D10FCFE7336F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C70C8A3A1564314B9AF4D52E5082C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32348-AEC4-4EF7-9CAF-EFEC33B18DC7}"/>
      </w:docPartPr>
      <w:docPartBody>
        <w:p w:rsidR="00AC3E8D" w:rsidRDefault="002565A5" w:rsidP="002565A5">
          <w:pPr>
            <w:pStyle w:val="7C70C8A3A1564314B9AF4D52E5082CDA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25DAFFB0DA74D6E8C984C3B13A03F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7A126A-7B47-4AFD-A4B0-0CA852C06EEE}"/>
      </w:docPartPr>
      <w:docPartBody>
        <w:p w:rsidR="00AC3E8D" w:rsidRDefault="002565A5" w:rsidP="002565A5">
          <w:pPr>
            <w:pStyle w:val="225DAFFB0DA74D6E8C984C3B13A03F9F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A5"/>
    <w:rsid w:val="00172E95"/>
    <w:rsid w:val="002565A5"/>
    <w:rsid w:val="0064168B"/>
    <w:rsid w:val="006948BB"/>
    <w:rsid w:val="00753B0A"/>
    <w:rsid w:val="007D5EBE"/>
    <w:rsid w:val="007E6772"/>
    <w:rsid w:val="008128A0"/>
    <w:rsid w:val="00AC3E8D"/>
    <w:rsid w:val="00BD1275"/>
    <w:rsid w:val="00CA438C"/>
    <w:rsid w:val="00D7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4168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C3E8D"/>
    <w:rPr>
      <w:color w:val="808080"/>
    </w:rPr>
  </w:style>
  <w:style w:type="paragraph" w:customStyle="1" w:styleId="4E48934FF2BD42E98C40C297EB2733B4">
    <w:name w:val="4E48934FF2BD42E98C40C297EB2733B4"/>
    <w:rsid w:val="002565A5"/>
  </w:style>
  <w:style w:type="paragraph" w:customStyle="1" w:styleId="A35533E953D64BFF858D10FCFE7336FE">
    <w:name w:val="A35533E953D64BFF858D10FCFE7336FE"/>
    <w:rsid w:val="002565A5"/>
  </w:style>
  <w:style w:type="paragraph" w:customStyle="1" w:styleId="7C70C8A3A1564314B9AF4D52E5082CDA">
    <w:name w:val="7C70C8A3A1564314B9AF4D52E5082CDA"/>
    <w:rsid w:val="002565A5"/>
  </w:style>
  <w:style w:type="paragraph" w:customStyle="1" w:styleId="225DAFFB0DA74D6E8C984C3B13A03F9F">
    <w:name w:val="225DAFFB0DA74D6E8C984C3B13A03F9F"/>
    <w:rsid w:val="002565A5"/>
  </w:style>
  <w:style w:type="paragraph" w:customStyle="1" w:styleId="9CA4D87AEF524C22A44E18E00AEDEAF7">
    <w:name w:val="9CA4D87AEF524C22A44E18E00AEDEAF7"/>
    <w:rsid w:val="00256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43D9-39FF-4B25-83DE-8BD9CC5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mu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Zavistauskas</dc:creator>
  <cp:lastModifiedBy>Audra Trojanienė | VMU</cp:lastModifiedBy>
  <cp:revision>5</cp:revision>
  <cp:lastPrinted>2021-02-22T11:38:00Z</cp:lastPrinted>
  <dcterms:created xsi:type="dcterms:W3CDTF">2021-02-23T09:50:00Z</dcterms:created>
  <dcterms:modified xsi:type="dcterms:W3CDTF">2021-06-18T10:52:00Z</dcterms:modified>
</cp:coreProperties>
</file>